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EC924" w14:textId="77777777" w:rsidR="00970D77" w:rsidRDefault="00970D77" w:rsidP="00970D77">
      <w:pPr>
        <w:pStyle w:val="ListParagraph"/>
        <w:spacing w:before="120" w:after="120" w:line="360" w:lineRule="auto"/>
        <w:ind w:left="630" w:firstLine="0"/>
        <w:jc w:val="left"/>
        <w:rPr>
          <w:rStyle w:val="Strong"/>
          <w:sz w:val="28"/>
          <w:szCs w:val="28"/>
          <w:rtl/>
          <w:lang w:bidi="ar-JO"/>
        </w:rPr>
      </w:pPr>
    </w:p>
    <w:p w14:paraId="0A373875" w14:textId="77777777" w:rsidR="00970D77" w:rsidRPr="00184C86" w:rsidRDefault="00970D77" w:rsidP="00970D77">
      <w:pPr>
        <w:pStyle w:val="ListParagraph"/>
        <w:spacing w:before="120" w:after="120" w:line="360" w:lineRule="auto"/>
        <w:ind w:left="630" w:firstLine="0"/>
        <w:jc w:val="center"/>
        <w:rPr>
          <w:rFonts w:ascii="Tajawal" w:eastAsia="Times New Roman" w:hAnsi="Tajawal" w:cs="Tajawal"/>
          <w:b/>
          <w:bCs/>
          <w:color w:val="FF0000"/>
          <w:sz w:val="36"/>
          <w:szCs w:val="36"/>
          <w:u w:val="single"/>
          <w:rtl/>
        </w:rPr>
      </w:pPr>
      <w:r w:rsidRPr="00184C86">
        <w:rPr>
          <w:rStyle w:val="Strong"/>
          <w:rFonts w:ascii="Tajawal" w:hAnsi="Tajawal" w:cs="Tajawal"/>
          <w:color w:val="FF0000"/>
          <w:sz w:val="36"/>
          <w:szCs w:val="36"/>
          <w:u w:val="single"/>
          <w:rtl/>
        </w:rPr>
        <w:t>إقرار</w:t>
      </w:r>
      <w:r w:rsidR="003567FB" w:rsidRPr="00184C86">
        <w:rPr>
          <w:rStyle w:val="Strong"/>
          <w:rFonts w:ascii="Tajawal" w:hAnsi="Tajawal" w:cs="Tajawal"/>
          <w:color w:val="FF0000"/>
          <w:sz w:val="36"/>
          <w:szCs w:val="36"/>
          <w:u w:val="single"/>
          <w:rtl/>
        </w:rPr>
        <w:t xml:space="preserve"> ملكية </w:t>
      </w:r>
      <w:r w:rsidRPr="00184C86">
        <w:rPr>
          <w:rStyle w:val="Strong"/>
          <w:rFonts w:ascii="Tajawal" w:hAnsi="Tajawal" w:cs="Tajawal"/>
          <w:color w:val="FF0000"/>
          <w:sz w:val="36"/>
          <w:szCs w:val="36"/>
          <w:u w:val="single"/>
          <w:rtl/>
        </w:rPr>
        <w:t>فكرية</w:t>
      </w:r>
    </w:p>
    <w:p w14:paraId="037D93D5" w14:textId="77777777" w:rsidR="00970D77" w:rsidRPr="00184C86" w:rsidRDefault="00970D77" w:rsidP="00D3710E">
      <w:pPr>
        <w:pStyle w:val="ListParagraph"/>
        <w:spacing w:before="120" w:after="120" w:line="360" w:lineRule="auto"/>
        <w:ind w:left="36" w:firstLine="0"/>
        <w:jc w:val="center"/>
        <w:rPr>
          <w:rFonts w:ascii="Tajawal" w:eastAsia="Times New Roman" w:hAnsi="Tajawal" w:cs="Tajawal"/>
          <w:b/>
          <w:bCs/>
          <w:color w:val="002060"/>
          <w:sz w:val="28"/>
          <w:szCs w:val="28"/>
          <w:u w:val="single"/>
          <w:rtl/>
        </w:rPr>
      </w:pPr>
    </w:p>
    <w:p w14:paraId="3C66382B" w14:textId="4C0EDD26" w:rsidR="003567FB" w:rsidRPr="00184C86" w:rsidRDefault="00737D35" w:rsidP="00184C86">
      <w:pPr>
        <w:pStyle w:val="ListParagraph"/>
        <w:spacing w:before="120" w:after="120" w:line="360" w:lineRule="auto"/>
        <w:ind w:left="36" w:firstLine="0"/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</w:pP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أُقرُّ 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أنا الموقع أدناه </w:t>
      </w:r>
      <w:r w:rsidR="00184C86" w:rsidRPr="00184C86">
        <w:rPr>
          <w:rFonts w:ascii="Tajawal" w:eastAsia="Times New Roman" w:hAnsi="Tajawal" w:cs="Tajawal" w:hint="cs"/>
          <w:b/>
          <w:bCs/>
          <w:color w:val="002060"/>
          <w:sz w:val="12"/>
          <w:szCs w:val="12"/>
          <w:rtl/>
        </w:rPr>
        <w:t>.........................</w:t>
      </w:r>
      <w:r w:rsidR="00184C86" w:rsidRPr="00184C86">
        <w:rPr>
          <w:rFonts w:ascii="Tajawal" w:eastAsia="Times New Roman" w:hAnsi="Tajawal" w:cs="Tajawal" w:hint="cs"/>
          <w:b/>
          <w:bCs/>
          <w:color w:val="002060"/>
          <w:sz w:val="12"/>
          <w:szCs w:val="12"/>
          <w:rtl/>
        </w:rPr>
        <w:t>..............................................</w:t>
      </w:r>
      <w:r w:rsidR="00184C86" w:rsidRPr="00184C86">
        <w:rPr>
          <w:rFonts w:ascii="Tajawal" w:eastAsia="Times New Roman" w:hAnsi="Tajawal" w:cs="Tajawal" w:hint="cs"/>
          <w:b/>
          <w:bCs/>
          <w:color w:val="002060"/>
          <w:sz w:val="12"/>
          <w:szCs w:val="12"/>
          <w:rtl/>
        </w:rPr>
        <w:t>.....................</w:t>
      </w:r>
      <w:r w:rsidR="00970D77" w:rsidRPr="00184C86">
        <w:rPr>
          <w:rFonts w:ascii="Tajawal" w:eastAsia="Times New Roman" w:hAnsi="Tajawal" w:cs="Tajawal"/>
          <w:color w:val="002060"/>
          <w:sz w:val="12"/>
          <w:szCs w:val="12"/>
          <w:rtl/>
        </w:rPr>
        <w:t>.</w:t>
      </w:r>
      <w:r w:rsidR="00184C86">
        <w:rPr>
          <w:rFonts w:ascii="Tajawal" w:eastAsia="Times New Roman" w:hAnsi="Tajawal" w:cs="Tajawal" w:hint="cs"/>
          <w:color w:val="002060"/>
          <w:sz w:val="12"/>
          <w:szCs w:val="12"/>
          <w:rtl/>
        </w:rPr>
        <w:t xml:space="preserve">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، بأنني اط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لعت على شروط التقدم والمعلومات العامة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كافة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لواردة في نموذج الترش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ح لجائزة صندوق الحسين للإبداع والتفو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ق في مجال ثقافة الطفل </w:t>
      </w:r>
      <w:r w:rsidR="00941F63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للدورة ال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>ثامنة</w:t>
      </w:r>
      <w:r w:rsidR="00941F63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(العام </w:t>
      </w:r>
      <w:r w:rsidR="00EF4659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202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>5</w:t>
      </w:r>
      <w:r w:rsidR="00941F63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)</w:t>
      </w:r>
      <w:r w:rsidR="00D3710E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</w:t>
      </w:r>
      <w:r w:rsidR="00D3710E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  <w:lang w:bidi="ar-JO"/>
        </w:rPr>
        <w:t xml:space="preserve">المذكورة أدناه،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كما أنني أقر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بأن العمل الذي قدمته للترش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ح 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وبعنوان </w:t>
      </w:r>
      <w:r w:rsidR="00184C86" w:rsidRPr="00184C86">
        <w:rPr>
          <w:rFonts w:ascii="Tajawal" w:eastAsia="Times New Roman" w:hAnsi="Tajawal" w:cs="Tajawal"/>
          <w:b/>
          <w:bCs/>
          <w:color w:val="002060"/>
          <w:sz w:val="12"/>
          <w:szCs w:val="12"/>
          <w:rtl/>
        </w:rPr>
        <w:t xml:space="preserve">................................................................................................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>هو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من إنتاجي الخالص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، أو من إنتاج الفريق المذكور في نموذج الترشح و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أنني 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أمثل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الفريق 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في التقدم للجائزة، وأنني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أملك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حقوق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ل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ملكية 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الفكرية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كافة 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لمتعل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قة ب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العمل 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التصر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ف به 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لا ينازعني أحد في هذه الحقوق، وبهذا أخلي طرف إدارة صند</w:t>
      </w:r>
      <w:r w:rsidR="00D3710E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ق الحسين للإبداع والتفوق من أي</w:t>
      </w:r>
      <w:r w:rsidR="00970D77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نزاع حول حقوق 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ل</w:t>
      </w:r>
      <w:r w:rsidR="007B3F6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ملكية 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الفكرية 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التصرف به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و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أي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3567FB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قضية 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/أ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 دعوى و/أو مطالبة و/أو ادعاء أياً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كان نوعها جزائية </w:t>
      </w:r>
      <w:r w:rsidR="006A6F6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/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أو مدنية قد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تنشأ في المستقبل بخصوص العمل الإ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بداعي (الملكية الفكرية)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وإ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نني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>أ</w:t>
      </w:r>
      <w:r w:rsidR="005550D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تحمل المسؤولية المدنية و/أو</w:t>
      </w:r>
      <w:r w:rsidR="00793C4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الجزائية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كافة </w:t>
      </w:r>
      <w:r w:rsidR="00793C4F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التي تنشأ بهذا الخصوص.</w:t>
      </w:r>
    </w:p>
    <w:p w14:paraId="38859719" w14:textId="77777777" w:rsidR="003567FB" w:rsidRPr="00184C86" w:rsidRDefault="003567FB" w:rsidP="00D3710E">
      <w:pPr>
        <w:pStyle w:val="ListParagraph"/>
        <w:spacing w:before="120" w:after="120" w:line="360" w:lineRule="auto"/>
        <w:ind w:left="36" w:firstLine="0"/>
        <w:rPr>
          <w:rFonts w:ascii="Tajawal" w:eastAsia="Times New Roman" w:hAnsi="Tajawal" w:cs="Tajawal"/>
          <w:b/>
          <w:bCs/>
          <w:color w:val="002060"/>
          <w:sz w:val="16"/>
          <w:szCs w:val="16"/>
          <w:rtl/>
        </w:rPr>
      </w:pPr>
    </w:p>
    <w:p w14:paraId="78026CE0" w14:textId="34D92653" w:rsidR="003567FB" w:rsidRPr="00184C86" w:rsidRDefault="003567FB" w:rsidP="00A30356">
      <w:pPr>
        <w:pStyle w:val="ListParagraph"/>
        <w:spacing w:before="120" w:after="120" w:line="360" w:lineRule="auto"/>
        <w:ind w:left="36" w:firstLine="0"/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</w:pP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و</w:t>
      </w:r>
      <w:r w:rsidR="00737D35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على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هذا أوقـ</w:t>
      </w:r>
      <w:r w:rsidR="00737D35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ــع، بتاريخ: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 xml:space="preserve">  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/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 xml:space="preserve">  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/ 202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>5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م</w:t>
      </w:r>
    </w:p>
    <w:p w14:paraId="1017C291" w14:textId="77777777" w:rsidR="003567FB" w:rsidRPr="00184C86" w:rsidRDefault="003567FB" w:rsidP="00D3710E">
      <w:pPr>
        <w:pStyle w:val="ListParagraph"/>
        <w:spacing w:before="120" w:after="120" w:line="360" w:lineRule="auto"/>
        <w:ind w:left="36" w:firstLine="0"/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</w:pPr>
    </w:p>
    <w:p w14:paraId="7A8FEB72" w14:textId="49F6770D" w:rsidR="003567FB" w:rsidRPr="00184C86" w:rsidRDefault="003567FB" w:rsidP="00AC2822">
      <w:pPr>
        <w:pStyle w:val="ListParagraph"/>
        <w:spacing w:before="120" w:after="120" w:line="360" w:lineRule="auto"/>
        <w:ind w:left="36" w:firstLine="0"/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</w:pP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مقد</w:t>
      </w:r>
      <w:r w:rsidR="00737D35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ِّ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م العمل: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 xml:space="preserve">                                                          </w:t>
      </w:r>
      <w:r w:rsidR="00D3710E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   ا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>لتوقيع</w:t>
      </w:r>
      <w:r w:rsidR="00A30356"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: </w:t>
      </w:r>
      <w:r w:rsidR="00184C86">
        <w:rPr>
          <w:rFonts w:ascii="Tajawal" w:eastAsia="Times New Roman" w:hAnsi="Tajawal" w:cs="Tajawal" w:hint="cs"/>
          <w:b/>
          <w:bCs/>
          <w:color w:val="002060"/>
          <w:sz w:val="28"/>
          <w:szCs w:val="28"/>
          <w:rtl/>
        </w:rPr>
        <w:t xml:space="preserve"> </w:t>
      </w:r>
      <w:r w:rsidRPr="00184C86">
        <w:rPr>
          <w:rFonts w:ascii="Tajawal" w:eastAsia="Times New Roman" w:hAnsi="Tajawal" w:cs="Tajawal"/>
          <w:b/>
          <w:bCs/>
          <w:color w:val="002060"/>
          <w:sz w:val="28"/>
          <w:szCs w:val="28"/>
          <w:rtl/>
        </w:rPr>
        <w:t xml:space="preserve"> </w:t>
      </w:r>
    </w:p>
    <w:p w14:paraId="3B69D1D6" w14:textId="77777777" w:rsidR="007B3F6F" w:rsidRPr="00184C86" w:rsidRDefault="007B3F6F" w:rsidP="00D3710E">
      <w:pPr>
        <w:bidi/>
        <w:spacing w:before="120" w:after="120" w:line="240" w:lineRule="auto"/>
        <w:ind w:left="126"/>
        <w:rPr>
          <w:rFonts w:ascii="Tajawal" w:eastAsia="Times New Roman" w:hAnsi="Tajawal" w:cs="Tajawal"/>
          <w:b/>
          <w:bCs/>
          <w:sz w:val="24"/>
          <w:szCs w:val="24"/>
          <w:u w:val="single"/>
          <w:rtl/>
        </w:rPr>
      </w:pPr>
      <w:r w:rsidRPr="00184C86">
        <w:rPr>
          <w:rFonts w:ascii="Tajawal" w:eastAsia="Times New Roman" w:hAnsi="Tajawal" w:cs="Tajawal"/>
          <w:b/>
          <w:bCs/>
          <w:sz w:val="24"/>
          <w:szCs w:val="24"/>
          <w:u w:val="single"/>
          <w:rtl/>
        </w:rPr>
        <w:t xml:space="preserve">شروط التقدم: </w:t>
      </w:r>
    </w:p>
    <w:p w14:paraId="65A3C519" w14:textId="77777777" w:rsidR="007B3F6F" w:rsidRPr="00184C86" w:rsidRDefault="007B3F6F" w:rsidP="00D3710E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rPr>
          <w:rFonts w:ascii="Tajawal" w:hAnsi="Tajawal" w:cs="Tajawal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>أن يكون المرشَّح أردنياً أو من العاملين في إحدى المؤسسات العاملة في الأردن.</w:t>
      </w:r>
    </w:p>
    <w:p w14:paraId="56CD3F6D" w14:textId="77777777" w:rsidR="007B3F6F" w:rsidRPr="00184C86" w:rsidRDefault="007B3F6F" w:rsidP="00D3710E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rPr>
          <w:rFonts w:ascii="Tajawal" w:hAnsi="Tajawal" w:cs="Tajawal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>يجوز أن يكون المرشَّح فرداً أو فريقاً.</w:t>
      </w:r>
    </w:p>
    <w:p w14:paraId="1B070F4B" w14:textId="050880D7" w:rsidR="007B3F6F" w:rsidRPr="00184C86" w:rsidRDefault="00EF4659" w:rsidP="00737D35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rPr>
          <w:rFonts w:ascii="Tajawal" w:hAnsi="Tajawal" w:cs="Tajawal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 xml:space="preserve">أن يكون العمل </w:t>
      </w:r>
      <w:r w:rsidR="00184C86" w:rsidRPr="00184C86">
        <w:rPr>
          <w:rFonts w:ascii="Tajawal" w:hAnsi="Tajawal" w:cs="Tajawal" w:hint="cs"/>
          <w:sz w:val="24"/>
          <w:szCs w:val="24"/>
          <w:rtl/>
        </w:rPr>
        <w:t xml:space="preserve">المقدم باللغة العربية الفصيحة ويكون العمل </w:t>
      </w:r>
      <w:r w:rsidRPr="00184C86">
        <w:rPr>
          <w:rFonts w:ascii="Tajawal" w:hAnsi="Tajawal" w:cs="Tajawal"/>
          <w:sz w:val="24"/>
          <w:szCs w:val="24"/>
          <w:rtl/>
        </w:rPr>
        <w:t>مخطوطاً غير منشور.</w:t>
      </w:r>
    </w:p>
    <w:p w14:paraId="78E269CA" w14:textId="3B5EEF1D" w:rsidR="007B3F6F" w:rsidRPr="00184C86" w:rsidRDefault="007B3F6F" w:rsidP="00D3710E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rPr>
          <w:rFonts w:ascii="Tajawal" w:hAnsi="Tajawal" w:cs="Tajawal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 xml:space="preserve">تكون الأولوية للأعمال الإبداعية القابلة للتوظيف في </w:t>
      </w:r>
      <w:r w:rsidR="00184C86" w:rsidRPr="00184C86">
        <w:rPr>
          <w:rFonts w:ascii="Tajawal" w:hAnsi="Tajawal" w:cs="Tajawal"/>
          <w:sz w:val="24"/>
          <w:szCs w:val="24"/>
          <w:rtl/>
        </w:rPr>
        <w:t>التنمية الثقافية</w:t>
      </w:r>
      <w:r w:rsidR="00184C86" w:rsidRPr="00184C86">
        <w:rPr>
          <w:rFonts w:ascii="Tajawal" w:hAnsi="Tajawal" w:cs="Tajawal"/>
          <w:sz w:val="24"/>
          <w:szCs w:val="24"/>
          <w:rtl/>
        </w:rPr>
        <w:t xml:space="preserve"> </w:t>
      </w:r>
      <w:r w:rsidR="00184C86" w:rsidRPr="00184C86">
        <w:rPr>
          <w:rFonts w:ascii="Tajawal" w:hAnsi="Tajawal" w:cs="Tajawal"/>
          <w:sz w:val="24"/>
          <w:szCs w:val="24"/>
          <w:rtl/>
        </w:rPr>
        <w:t>و</w:t>
      </w:r>
      <w:r w:rsidRPr="00184C86">
        <w:rPr>
          <w:rFonts w:ascii="Tajawal" w:hAnsi="Tajawal" w:cs="Tajawal"/>
          <w:sz w:val="24"/>
          <w:szCs w:val="24"/>
          <w:rtl/>
        </w:rPr>
        <w:t>خدمة المجتمع</w:t>
      </w:r>
      <w:r w:rsidR="00184C86" w:rsidRPr="00184C86">
        <w:rPr>
          <w:rFonts w:ascii="Tajawal" w:hAnsi="Tajawal" w:cs="Tajawal" w:hint="cs"/>
          <w:sz w:val="24"/>
          <w:szCs w:val="24"/>
          <w:rtl/>
        </w:rPr>
        <w:t>.</w:t>
      </w:r>
    </w:p>
    <w:p w14:paraId="5B3769CD" w14:textId="77777777" w:rsidR="00184C86" w:rsidRPr="00184C86" w:rsidRDefault="00EF4659" w:rsidP="00D3710E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rPr>
          <w:rFonts w:ascii="Tajawal" w:hAnsi="Tajawal" w:cs="Tajawal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>ألاّ يكون الع</w:t>
      </w:r>
      <w:bookmarkStart w:id="0" w:name="_GoBack"/>
      <w:bookmarkEnd w:id="0"/>
      <w:r w:rsidRPr="00184C86">
        <w:rPr>
          <w:rFonts w:ascii="Tajawal" w:hAnsi="Tajawal" w:cs="Tajawal"/>
          <w:sz w:val="24"/>
          <w:szCs w:val="24"/>
          <w:rtl/>
        </w:rPr>
        <w:t xml:space="preserve">مل </w:t>
      </w:r>
      <w:r w:rsidR="00184C86" w:rsidRPr="00184C86">
        <w:rPr>
          <w:rFonts w:ascii="Tajawal" w:hAnsi="Tajawal" w:cs="Tajawal" w:hint="cs"/>
          <w:sz w:val="24"/>
          <w:szCs w:val="24"/>
          <w:rtl/>
        </w:rPr>
        <w:t>قد تقدم للجائزة سابقًا أو فاز في مسابقة أخرى.</w:t>
      </w:r>
    </w:p>
    <w:p w14:paraId="4B82EF59" w14:textId="502F0344" w:rsidR="007B3F6F" w:rsidRPr="00184C86" w:rsidRDefault="007B3F6F" w:rsidP="00221CD9">
      <w:pPr>
        <w:pStyle w:val="ListParagraph"/>
        <w:numPr>
          <w:ilvl w:val="0"/>
          <w:numId w:val="31"/>
        </w:numPr>
        <w:spacing w:before="120" w:after="120" w:line="240" w:lineRule="auto"/>
        <w:ind w:left="486"/>
        <w:jc w:val="left"/>
        <w:outlineLvl w:val="2"/>
        <w:rPr>
          <w:rStyle w:val="Strong"/>
          <w:rFonts w:ascii="Tajawal" w:hAnsi="Tajawal" w:cs="Tajawal"/>
          <w:b w:val="0"/>
          <w:bCs w:val="0"/>
          <w:sz w:val="24"/>
          <w:szCs w:val="24"/>
        </w:rPr>
      </w:pPr>
      <w:r w:rsidRPr="00184C86">
        <w:rPr>
          <w:rFonts w:ascii="Tajawal" w:hAnsi="Tajawal" w:cs="Tajawal"/>
          <w:sz w:val="24"/>
          <w:szCs w:val="24"/>
          <w:rtl/>
        </w:rPr>
        <w:t xml:space="preserve">يتضمن التقدم تعبئة نموذج </w:t>
      </w:r>
      <w:r w:rsidR="00EF4659" w:rsidRPr="00184C86">
        <w:rPr>
          <w:rStyle w:val="Strong"/>
          <w:rFonts w:ascii="Tajawal" w:hAnsi="Tajawal" w:cs="Tajawal"/>
          <w:sz w:val="24"/>
          <w:szCs w:val="24"/>
          <w:rtl/>
        </w:rPr>
        <w:t>"طلب الترشّ</w:t>
      </w:r>
      <w:r w:rsidRPr="00184C86">
        <w:rPr>
          <w:rStyle w:val="Strong"/>
          <w:rFonts w:ascii="Tajawal" w:hAnsi="Tajawal" w:cs="Tajawal"/>
          <w:sz w:val="24"/>
          <w:szCs w:val="24"/>
          <w:rtl/>
        </w:rPr>
        <w:t xml:space="preserve">ح للعام </w:t>
      </w:r>
      <w:r w:rsidR="00EF4659" w:rsidRPr="00184C86">
        <w:rPr>
          <w:rStyle w:val="Strong"/>
          <w:rFonts w:ascii="Tajawal" w:hAnsi="Tajawal" w:cs="Tajawal"/>
          <w:sz w:val="24"/>
          <w:szCs w:val="24"/>
          <w:rtl/>
        </w:rPr>
        <w:t>202</w:t>
      </w:r>
      <w:r w:rsidR="00184C86" w:rsidRPr="00184C86">
        <w:rPr>
          <w:rStyle w:val="Strong"/>
          <w:rFonts w:ascii="Tajawal" w:hAnsi="Tajawal" w:cs="Tajawal" w:hint="cs"/>
          <w:sz w:val="24"/>
          <w:szCs w:val="24"/>
          <w:rtl/>
        </w:rPr>
        <w:t>5</w:t>
      </w:r>
      <w:r w:rsidRPr="00184C86">
        <w:rPr>
          <w:rStyle w:val="Strong"/>
          <w:rFonts w:ascii="Tajawal" w:hAnsi="Tajawal" w:cs="Tajawal"/>
          <w:sz w:val="24"/>
          <w:szCs w:val="24"/>
          <w:rtl/>
        </w:rPr>
        <w:t xml:space="preserve">"، </w:t>
      </w:r>
      <w:r w:rsidRPr="00184C86">
        <w:rPr>
          <w:rStyle w:val="Strong"/>
          <w:rFonts w:ascii="Tajawal" w:hAnsi="Tajawal" w:cs="Tajawal"/>
          <w:b w:val="0"/>
          <w:bCs w:val="0"/>
          <w:sz w:val="24"/>
          <w:szCs w:val="24"/>
          <w:rtl/>
        </w:rPr>
        <w:t>وتعبئة نموذج</w:t>
      </w:r>
      <w:r w:rsidRPr="00184C86">
        <w:rPr>
          <w:rStyle w:val="Strong"/>
          <w:rFonts w:ascii="Tajawal" w:hAnsi="Tajawal" w:cs="Tajawal"/>
          <w:sz w:val="24"/>
          <w:szCs w:val="24"/>
          <w:rtl/>
        </w:rPr>
        <w:t xml:space="preserve"> "إقرار الملكية الفكرية" </w:t>
      </w:r>
      <w:r w:rsidRPr="00184C86">
        <w:rPr>
          <w:rStyle w:val="Strong"/>
          <w:rFonts w:ascii="Tajawal" w:hAnsi="Tajawal" w:cs="Tajawal"/>
          <w:b w:val="0"/>
          <w:bCs w:val="0"/>
          <w:sz w:val="24"/>
          <w:szCs w:val="24"/>
          <w:rtl/>
        </w:rPr>
        <w:t>للعمل.</w:t>
      </w:r>
    </w:p>
    <w:p w14:paraId="7924F681" w14:textId="77777777" w:rsidR="007B3F6F" w:rsidRPr="00184C86" w:rsidRDefault="007B3F6F" w:rsidP="00D3710E">
      <w:pPr>
        <w:bidi/>
        <w:spacing w:before="120" w:after="120" w:line="240" w:lineRule="auto"/>
        <w:ind w:left="126"/>
        <w:rPr>
          <w:rFonts w:ascii="Tajawal" w:eastAsia="Times New Roman" w:hAnsi="Tajawal" w:cs="Tajawal"/>
          <w:b/>
          <w:bCs/>
          <w:sz w:val="24"/>
          <w:szCs w:val="24"/>
          <w:u w:val="single"/>
          <w:rtl/>
        </w:rPr>
      </w:pPr>
    </w:p>
    <w:p w14:paraId="1A11B684" w14:textId="77777777" w:rsidR="007B3F6F" w:rsidRPr="00184C86" w:rsidRDefault="007B3F6F" w:rsidP="00D3710E">
      <w:pPr>
        <w:bidi/>
        <w:spacing w:before="120" w:after="120" w:line="240" w:lineRule="auto"/>
        <w:ind w:left="126"/>
        <w:rPr>
          <w:rFonts w:ascii="Tajawal" w:eastAsia="Times New Roman" w:hAnsi="Tajawal" w:cs="Tajawal"/>
          <w:sz w:val="24"/>
          <w:szCs w:val="24"/>
          <w:u w:val="single"/>
          <w:rtl/>
        </w:rPr>
      </w:pPr>
      <w:r w:rsidRPr="00184C86">
        <w:rPr>
          <w:rFonts w:ascii="Tajawal" w:eastAsia="Times New Roman" w:hAnsi="Tajawal" w:cs="Tajawal"/>
          <w:b/>
          <w:bCs/>
          <w:sz w:val="24"/>
          <w:szCs w:val="24"/>
          <w:u w:val="single"/>
          <w:rtl/>
        </w:rPr>
        <w:t>معلومات عامة:</w:t>
      </w:r>
    </w:p>
    <w:p w14:paraId="34939EF9" w14:textId="77777777" w:rsidR="007B3F6F" w:rsidRPr="00184C86" w:rsidRDefault="00EF4659" w:rsidP="00372ED0">
      <w:pPr>
        <w:pStyle w:val="ListParagraph"/>
        <w:numPr>
          <w:ilvl w:val="0"/>
          <w:numId w:val="32"/>
        </w:numPr>
        <w:spacing w:before="120" w:after="120" w:line="240" w:lineRule="auto"/>
        <w:ind w:left="486"/>
        <w:jc w:val="left"/>
        <w:rPr>
          <w:rFonts w:ascii="Tajawal" w:eastAsia="Times New Roman" w:hAnsi="Tajawal" w:cs="Tajawal"/>
          <w:sz w:val="24"/>
          <w:szCs w:val="24"/>
          <w:u w:val="single"/>
        </w:rPr>
      </w:pPr>
      <w:r w:rsidRPr="00184C86">
        <w:rPr>
          <w:rFonts w:ascii="Tajawal" w:hAnsi="Tajawal" w:cs="Tajawal"/>
          <w:sz w:val="24"/>
          <w:szCs w:val="24"/>
          <w:rtl/>
        </w:rPr>
        <w:t>لا تُ</w:t>
      </w:r>
      <w:r w:rsidR="007B3F6F" w:rsidRPr="00184C86">
        <w:rPr>
          <w:rFonts w:ascii="Tajawal" w:hAnsi="Tajawal" w:cs="Tajawal"/>
          <w:sz w:val="24"/>
          <w:szCs w:val="24"/>
          <w:rtl/>
        </w:rPr>
        <w:t xml:space="preserve">عاد الطلبات ونُسخ الأعمال لأصحابها بعد </w:t>
      </w:r>
      <w:r w:rsidR="00737D35" w:rsidRPr="00184C86">
        <w:rPr>
          <w:rFonts w:ascii="Tajawal" w:hAnsi="Tajawal" w:cs="Tajawal"/>
          <w:sz w:val="24"/>
          <w:szCs w:val="24"/>
          <w:rtl/>
        </w:rPr>
        <w:t xml:space="preserve">تقديمها. </w:t>
      </w:r>
    </w:p>
    <w:p w14:paraId="1E469911" w14:textId="77777777" w:rsidR="007B3F6F" w:rsidRPr="00184C86" w:rsidRDefault="007B3F6F" w:rsidP="00EF4659">
      <w:pPr>
        <w:pStyle w:val="ListParagraph"/>
        <w:numPr>
          <w:ilvl w:val="0"/>
          <w:numId w:val="32"/>
        </w:numPr>
        <w:spacing w:before="120" w:after="120" w:line="240" w:lineRule="auto"/>
        <w:ind w:left="486"/>
        <w:jc w:val="left"/>
        <w:rPr>
          <w:rFonts w:ascii="Tajawal" w:eastAsia="Times New Roman" w:hAnsi="Tajawal" w:cs="Tajawal"/>
          <w:sz w:val="24"/>
          <w:szCs w:val="24"/>
          <w:u w:val="single"/>
        </w:rPr>
      </w:pPr>
      <w:r w:rsidRPr="00184C86">
        <w:rPr>
          <w:rFonts w:ascii="Tajawal" w:hAnsi="Tajawal" w:cs="Tajawal"/>
          <w:sz w:val="24"/>
          <w:szCs w:val="24"/>
          <w:rtl/>
        </w:rPr>
        <w:t xml:space="preserve">يحق للجنة </w:t>
      </w:r>
      <w:r w:rsidR="00EF4659" w:rsidRPr="00184C86">
        <w:rPr>
          <w:rFonts w:ascii="Tajawal" w:hAnsi="Tajawal" w:cs="Tajawal"/>
          <w:sz w:val="24"/>
          <w:szCs w:val="24"/>
          <w:rtl/>
        </w:rPr>
        <w:t xml:space="preserve">العلمية </w:t>
      </w:r>
      <w:r w:rsidRPr="00184C86">
        <w:rPr>
          <w:rFonts w:ascii="Tajawal" w:hAnsi="Tajawal" w:cs="Tajawal"/>
          <w:sz w:val="24"/>
          <w:szCs w:val="24"/>
          <w:rtl/>
        </w:rPr>
        <w:t>حجب أي من الجوائز  دون إبداء الأسباب، ولا تُقبل الاعتراضات والاستفسارات على القرارات الإدارية والعلمية للجائزة.</w:t>
      </w:r>
      <w:r w:rsidRPr="00184C86">
        <w:rPr>
          <w:rFonts w:ascii="Tajawal" w:hAnsi="Tajawal" w:cs="Tajawal"/>
          <w:sz w:val="24"/>
          <w:szCs w:val="24"/>
          <w:rtl/>
        </w:rPr>
        <w:br/>
      </w:r>
    </w:p>
    <w:sectPr w:rsidR="007B3F6F" w:rsidRPr="00184C86" w:rsidSect="008E511C">
      <w:footerReference w:type="default" r:id="rId8"/>
      <w:pgSz w:w="11907" w:h="16839" w:code="9"/>
      <w:pgMar w:top="450" w:right="1287" w:bottom="630" w:left="1134" w:header="720" w:footer="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F2DF" w14:textId="77777777" w:rsidR="0085472A" w:rsidRDefault="0085472A" w:rsidP="00A00D8D">
      <w:pPr>
        <w:spacing w:after="0" w:line="240" w:lineRule="auto"/>
      </w:pPr>
      <w:r>
        <w:separator/>
      </w:r>
    </w:p>
  </w:endnote>
  <w:endnote w:type="continuationSeparator" w:id="0">
    <w:p w14:paraId="6E60B97A" w14:textId="77777777" w:rsidR="0085472A" w:rsidRDefault="0085472A" w:rsidP="00A0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5D69" w14:textId="77777777" w:rsidR="00E6677E" w:rsidRPr="00E6677E" w:rsidRDefault="00E6677E" w:rsidP="00A91499">
    <w:pPr>
      <w:pStyle w:val="Footer"/>
      <w:rPr>
        <w:sz w:val="24"/>
        <w:szCs w:val="24"/>
      </w:rPr>
    </w:pPr>
  </w:p>
  <w:p w14:paraId="2E244BBB" w14:textId="77777777" w:rsidR="009E5403" w:rsidRDefault="009E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6FA1" w14:textId="77777777" w:rsidR="0085472A" w:rsidRDefault="0085472A" w:rsidP="00A00D8D">
      <w:pPr>
        <w:spacing w:after="0" w:line="240" w:lineRule="auto"/>
      </w:pPr>
      <w:r>
        <w:separator/>
      </w:r>
    </w:p>
  </w:footnote>
  <w:footnote w:type="continuationSeparator" w:id="0">
    <w:p w14:paraId="6C28CCF4" w14:textId="77777777" w:rsidR="0085472A" w:rsidRDefault="0085472A" w:rsidP="00A0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7B2"/>
    <w:multiLevelType w:val="hybridMultilevel"/>
    <w:tmpl w:val="9E06F5CE"/>
    <w:lvl w:ilvl="0" w:tplc="2EA49CB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EA49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6A38"/>
    <w:multiLevelType w:val="hybridMultilevel"/>
    <w:tmpl w:val="56A218FE"/>
    <w:lvl w:ilvl="0" w:tplc="725A5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808"/>
    <w:multiLevelType w:val="hybridMultilevel"/>
    <w:tmpl w:val="DA1E7292"/>
    <w:lvl w:ilvl="0" w:tplc="8ADE0C7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D380A"/>
    <w:multiLevelType w:val="hybridMultilevel"/>
    <w:tmpl w:val="7C52C714"/>
    <w:lvl w:ilvl="0" w:tplc="3064C6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36114A"/>
    <w:multiLevelType w:val="hybridMultilevel"/>
    <w:tmpl w:val="068A478C"/>
    <w:lvl w:ilvl="0" w:tplc="C5AE22F4">
      <w:numFmt w:val="bullet"/>
      <w:lvlText w:val="-"/>
      <w:lvlJc w:val="left"/>
      <w:pPr>
        <w:ind w:left="1048" w:hanging="360"/>
      </w:pPr>
      <w:rPr>
        <w:rFonts w:asciiTheme="minorHAnsi" w:eastAsiaTheme="minorHAnsi" w:hAnsiTheme="minorHAnsi" w:cs="Akhbar M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 w15:restartNumberingAfterBreak="0">
    <w:nsid w:val="16DA6BF2"/>
    <w:multiLevelType w:val="multilevel"/>
    <w:tmpl w:val="BA42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A53563"/>
    <w:multiLevelType w:val="hybridMultilevel"/>
    <w:tmpl w:val="C3D682E4"/>
    <w:lvl w:ilvl="0" w:tplc="3140F2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6B5F"/>
    <w:multiLevelType w:val="hybridMultilevel"/>
    <w:tmpl w:val="B6848E0A"/>
    <w:lvl w:ilvl="0" w:tplc="6456D0EC">
      <w:start w:val="1"/>
      <w:numFmt w:val="bullet"/>
      <w:lvlText w:val="-"/>
      <w:lvlJc w:val="left"/>
      <w:pPr>
        <w:ind w:left="131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21AA1F55"/>
    <w:multiLevelType w:val="hybridMultilevel"/>
    <w:tmpl w:val="9A2AE978"/>
    <w:lvl w:ilvl="0" w:tplc="6456D0E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370E5"/>
    <w:multiLevelType w:val="hybridMultilevel"/>
    <w:tmpl w:val="6D9ECF14"/>
    <w:lvl w:ilvl="0" w:tplc="E5C0BA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F1773B"/>
    <w:multiLevelType w:val="hybridMultilevel"/>
    <w:tmpl w:val="ABC66E3E"/>
    <w:lvl w:ilvl="0" w:tplc="6456D0E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D006F"/>
    <w:multiLevelType w:val="hybridMultilevel"/>
    <w:tmpl w:val="4F000A1E"/>
    <w:lvl w:ilvl="0" w:tplc="89F03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D49A7"/>
    <w:multiLevelType w:val="hybridMultilevel"/>
    <w:tmpl w:val="C108D8C0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 w15:restartNumberingAfterBreak="0">
    <w:nsid w:val="3EEA58AF"/>
    <w:multiLevelType w:val="hybridMultilevel"/>
    <w:tmpl w:val="13DA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0CF6"/>
    <w:multiLevelType w:val="hybridMultilevel"/>
    <w:tmpl w:val="CD246FDC"/>
    <w:lvl w:ilvl="0" w:tplc="6456D0E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168A6"/>
    <w:multiLevelType w:val="multilevel"/>
    <w:tmpl w:val="C97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1117F"/>
    <w:multiLevelType w:val="hybridMultilevel"/>
    <w:tmpl w:val="F0FC87DA"/>
    <w:lvl w:ilvl="0" w:tplc="04090005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7" w15:restartNumberingAfterBreak="0">
    <w:nsid w:val="54212BE9"/>
    <w:multiLevelType w:val="multilevel"/>
    <w:tmpl w:val="A93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24818"/>
    <w:multiLevelType w:val="hybridMultilevel"/>
    <w:tmpl w:val="250490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469DB"/>
    <w:multiLevelType w:val="hybridMultilevel"/>
    <w:tmpl w:val="4258A51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FB030CC"/>
    <w:multiLevelType w:val="hybridMultilevel"/>
    <w:tmpl w:val="08062042"/>
    <w:lvl w:ilvl="0" w:tplc="358233D0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02E0C92"/>
    <w:multiLevelType w:val="hybridMultilevel"/>
    <w:tmpl w:val="DA0ED9AC"/>
    <w:lvl w:ilvl="0" w:tplc="6456D0E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243BD"/>
    <w:multiLevelType w:val="hybridMultilevel"/>
    <w:tmpl w:val="0906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82F"/>
    <w:multiLevelType w:val="hybridMultilevel"/>
    <w:tmpl w:val="BF54B04C"/>
    <w:lvl w:ilvl="0" w:tplc="E3BC33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00264"/>
    <w:multiLevelType w:val="hybridMultilevel"/>
    <w:tmpl w:val="FB2A142E"/>
    <w:lvl w:ilvl="0" w:tplc="7E66B714">
      <w:start w:val="1"/>
      <w:numFmt w:val="decimal"/>
      <w:lvlText w:val="%1."/>
      <w:lvlJc w:val="left"/>
      <w:pPr>
        <w:ind w:left="6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36FA2"/>
    <w:multiLevelType w:val="hybridMultilevel"/>
    <w:tmpl w:val="D2D4C842"/>
    <w:lvl w:ilvl="0" w:tplc="E5C0BA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678B3"/>
    <w:multiLevelType w:val="multilevel"/>
    <w:tmpl w:val="BA42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1959A9"/>
    <w:multiLevelType w:val="hybridMultilevel"/>
    <w:tmpl w:val="4258A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40E85"/>
    <w:multiLevelType w:val="hybridMultilevel"/>
    <w:tmpl w:val="1FCA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0378"/>
    <w:multiLevelType w:val="hybridMultilevel"/>
    <w:tmpl w:val="ED7C773A"/>
    <w:lvl w:ilvl="0" w:tplc="01EE5A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C23B6"/>
    <w:multiLevelType w:val="hybridMultilevel"/>
    <w:tmpl w:val="69AA213C"/>
    <w:lvl w:ilvl="0" w:tplc="DF8CA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D3E20"/>
    <w:multiLevelType w:val="hybridMultilevel"/>
    <w:tmpl w:val="8F60F956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23"/>
  </w:num>
  <w:num w:numId="7">
    <w:abstractNumId w:val="31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21"/>
  </w:num>
  <w:num w:numId="13">
    <w:abstractNumId w:val="18"/>
  </w:num>
  <w:num w:numId="14">
    <w:abstractNumId w:val="25"/>
  </w:num>
  <w:num w:numId="15">
    <w:abstractNumId w:val="26"/>
  </w:num>
  <w:num w:numId="16">
    <w:abstractNumId w:val="0"/>
  </w:num>
  <w:num w:numId="17">
    <w:abstractNumId w:val="13"/>
  </w:num>
  <w:num w:numId="18">
    <w:abstractNumId w:val="12"/>
  </w:num>
  <w:num w:numId="19">
    <w:abstractNumId w:val="16"/>
  </w:num>
  <w:num w:numId="20">
    <w:abstractNumId w:val="5"/>
  </w:num>
  <w:num w:numId="21">
    <w:abstractNumId w:val="1"/>
  </w:num>
  <w:num w:numId="22">
    <w:abstractNumId w:val="17"/>
  </w:num>
  <w:num w:numId="23">
    <w:abstractNumId w:val="11"/>
  </w:num>
  <w:num w:numId="24">
    <w:abstractNumId w:val="22"/>
  </w:num>
  <w:num w:numId="25">
    <w:abstractNumId w:val="19"/>
  </w:num>
  <w:num w:numId="26">
    <w:abstractNumId w:val="28"/>
  </w:num>
  <w:num w:numId="27">
    <w:abstractNumId w:val="30"/>
  </w:num>
  <w:num w:numId="28">
    <w:abstractNumId w:val="15"/>
  </w:num>
  <w:num w:numId="29">
    <w:abstractNumId w:val="29"/>
  </w:num>
  <w:num w:numId="30">
    <w:abstractNumId w:val="20"/>
  </w:num>
  <w:num w:numId="31">
    <w:abstractNumId w:val="24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02"/>
    <w:rsid w:val="00001498"/>
    <w:rsid w:val="00003E79"/>
    <w:rsid w:val="00005CF8"/>
    <w:rsid w:val="00007898"/>
    <w:rsid w:val="00007ABF"/>
    <w:rsid w:val="0001077C"/>
    <w:rsid w:val="00010856"/>
    <w:rsid w:val="0001554B"/>
    <w:rsid w:val="00016861"/>
    <w:rsid w:val="00021F7A"/>
    <w:rsid w:val="0002413D"/>
    <w:rsid w:val="0002729F"/>
    <w:rsid w:val="00034BDB"/>
    <w:rsid w:val="00037F11"/>
    <w:rsid w:val="00044440"/>
    <w:rsid w:val="00045E0C"/>
    <w:rsid w:val="00053EBE"/>
    <w:rsid w:val="00054728"/>
    <w:rsid w:val="00055835"/>
    <w:rsid w:val="00057229"/>
    <w:rsid w:val="00060785"/>
    <w:rsid w:val="00070CE1"/>
    <w:rsid w:val="00074240"/>
    <w:rsid w:val="000757B1"/>
    <w:rsid w:val="000765E6"/>
    <w:rsid w:val="00077FB9"/>
    <w:rsid w:val="000807BF"/>
    <w:rsid w:val="0008105F"/>
    <w:rsid w:val="0008405D"/>
    <w:rsid w:val="00087395"/>
    <w:rsid w:val="000970F5"/>
    <w:rsid w:val="000A086D"/>
    <w:rsid w:val="000A52B0"/>
    <w:rsid w:val="000C0BA7"/>
    <w:rsid w:val="000C2353"/>
    <w:rsid w:val="000C52FD"/>
    <w:rsid w:val="000D5A3F"/>
    <w:rsid w:val="000D6801"/>
    <w:rsid w:val="000E5414"/>
    <w:rsid w:val="000E55FD"/>
    <w:rsid w:val="000E57E5"/>
    <w:rsid w:val="000F690A"/>
    <w:rsid w:val="000F7E44"/>
    <w:rsid w:val="00103907"/>
    <w:rsid w:val="0010762C"/>
    <w:rsid w:val="00110939"/>
    <w:rsid w:val="00115E64"/>
    <w:rsid w:val="0011649E"/>
    <w:rsid w:val="00116E05"/>
    <w:rsid w:val="00121641"/>
    <w:rsid w:val="0012261A"/>
    <w:rsid w:val="00124FB0"/>
    <w:rsid w:val="00132036"/>
    <w:rsid w:val="00137555"/>
    <w:rsid w:val="001453A2"/>
    <w:rsid w:val="001458A7"/>
    <w:rsid w:val="00152D26"/>
    <w:rsid w:val="00163528"/>
    <w:rsid w:val="00182E8F"/>
    <w:rsid w:val="00184256"/>
    <w:rsid w:val="00184C86"/>
    <w:rsid w:val="00185A1D"/>
    <w:rsid w:val="0018609F"/>
    <w:rsid w:val="0019651C"/>
    <w:rsid w:val="001A1AC4"/>
    <w:rsid w:val="001A5A17"/>
    <w:rsid w:val="001A6AED"/>
    <w:rsid w:val="001A763A"/>
    <w:rsid w:val="001B0772"/>
    <w:rsid w:val="001B3712"/>
    <w:rsid w:val="001B3835"/>
    <w:rsid w:val="001D1C35"/>
    <w:rsid w:val="001D44A7"/>
    <w:rsid w:val="001E5819"/>
    <w:rsid w:val="001E626A"/>
    <w:rsid w:val="001F0588"/>
    <w:rsid w:val="001F299C"/>
    <w:rsid w:val="001F52FA"/>
    <w:rsid w:val="001F62DD"/>
    <w:rsid w:val="002019CD"/>
    <w:rsid w:val="00215DDF"/>
    <w:rsid w:val="00221CD9"/>
    <w:rsid w:val="00233C6E"/>
    <w:rsid w:val="00233CC9"/>
    <w:rsid w:val="0023453F"/>
    <w:rsid w:val="0024050D"/>
    <w:rsid w:val="00242D95"/>
    <w:rsid w:val="00247246"/>
    <w:rsid w:val="002527B7"/>
    <w:rsid w:val="00253CFD"/>
    <w:rsid w:val="00253D17"/>
    <w:rsid w:val="00265D76"/>
    <w:rsid w:val="00270AD8"/>
    <w:rsid w:val="00271F58"/>
    <w:rsid w:val="00276531"/>
    <w:rsid w:val="00276919"/>
    <w:rsid w:val="00277592"/>
    <w:rsid w:val="00284056"/>
    <w:rsid w:val="00284085"/>
    <w:rsid w:val="00285F4D"/>
    <w:rsid w:val="002878D8"/>
    <w:rsid w:val="002910CC"/>
    <w:rsid w:val="00295330"/>
    <w:rsid w:val="002959D8"/>
    <w:rsid w:val="00296980"/>
    <w:rsid w:val="002B1241"/>
    <w:rsid w:val="002B6CA2"/>
    <w:rsid w:val="002C0150"/>
    <w:rsid w:val="002C0FA8"/>
    <w:rsid w:val="002D231E"/>
    <w:rsid w:val="002D2F4C"/>
    <w:rsid w:val="002D4FDB"/>
    <w:rsid w:val="002E0211"/>
    <w:rsid w:val="002E3995"/>
    <w:rsid w:val="002E6121"/>
    <w:rsid w:val="00300031"/>
    <w:rsid w:val="003015BD"/>
    <w:rsid w:val="0030407B"/>
    <w:rsid w:val="0030554F"/>
    <w:rsid w:val="00306EC4"/>
    <w:rsid w:val="00312B26"/>
    <w:rsid w:val="00314165"/>
    <w:rsid w:val="00314A29"/>
    <w:rsid w:val="00320D3F"/>
    <w:rsid w:val="00323C73"/>
    <w:rsid w:val="00325AF5"/>
    <w:rsid w:val="00327541"/>
    <w:rsid w:val="00334A49"/>
    <w:rsid w:val="00334B74"/>
    <w:rsid w:val="0034150B"/>
    <w:rsid w:val="003418B6"/>
    <w:rsid w:val="00344195"/>
    <w:rsid w:val="003462D3"/>
    <w:rsid w:val="00350A36"/>
    <w:rsid w:val="00353FA7"/>
    <w:rsid w:val="003567FB"/>
    <w:rsid w:val="003670D7"/>
    <w:rsid w:val="00367332"/>
    <w:rsid w:val="00372ED0"/>
    <w:rsid w:val="00376136"/>
    <w:rsid w:val="003949FF"/>
    <w:rsid w:val="00397D99"/>
    <w:rsid w:val="003B3A4C"/>
    <w:rsid w:val="003C5C32"/>
    <w:rsid w:val="003C7849"/>
    <w:rsid w:val="003D216E"/>
    <w:rsid w:val="003D2E47"/>
    <w:rsid w:val="003D3254"/>
    <w:rsid w:val="003E19D1"/>
    <w:rsid w:val="003E5635"/>
    <w:rsid w:val="003E5720"/>
    <w:rsid w:val="003E57A1"/>
    <w:rsid w:val="003E5885"/>
    <w:rsid w:val="003E64BF"/>
    <w:rsid w:val="003E7853"/>
    <w:rsid w:val="003F4D5B"/>
    <w:rsid w:val="003F548D"/>
    <w:rsid w:val="00401B5B"/>
    <w:rsid w:val="0040256A"/>
    <w:rsid w:val="00404462"/>
    <w:rsid w:val="0040479F"/>
    <w:rsid w:val="00404A76"/>
    <w:rsid w:val="00405103"/>
    <w:rsid w:val="004057B5"/>
    <w:rsid w:val="004134E6"/>
    <w:rsid w:val="00413722"/>
    <w:rsid w:val="00423692"/>
    <w:rsid w:val="00430D72"/>
    <w:rsid w:val="00431A83"/>
    <w:rsid w:val="004322BE"/>
    <w:rsid w:val="004324F6"/>
    <w:rsid w:val="00432BA3"/>
    <w:rsid w:val="0043301F"/>
    <w:rsid w:val="00436178"/>
    <w:rsid w:val="00436C01"/>
    <w:rsid w:val="0044479E"/>
    <w:rsid w:val="00445FD7"/>
    <w:rsid w:val="004614A3"/>
    <w:rsid w:val="00461B3E"/>
    <w:rsid w:val="00462301"/>
    <w:rsid w:val="0046369A"/>
    <w:rsid w:val="00463810"/>
    <w:rsid w:val="0046394F"/>
    <w:rsid w:val="00465277"/>
    <w:rsid w:val="00472E15"/>
    <w:rsid w:val="00474BC9"/>
    <w:rsid w:val="0047638C"/>
    <w:rsid w:val="0047695C"/>
    <w:rsid w:val="00477B7C"/>
    <w:rsid w:val="00477E06"/>
    <w:rsid w:val="0048198E"/>
    <w:rsid w:val="00493CF8"/>
    <w:rsid w:val="00494BC2"/>
    <w:rsid w:val="004A35DE"/>
    <w:rsid w:val="004A405B"/>
    <w:rsid w:val="004A4B96"/>
    <w:rsid w:val="004B2240"/>
    <w:rsid w:val="004B2EEB"/>
    <w:rsid w:val="004B61B6"/>
    <w:rsid w:val="004C113A"/>
    <w:rsid w:val="004D05FF"/>
    <w:rsid w:val="004D2A02"/>
    <w:rsid w:val="004D3F4A"/>
    <w:rsid w:val="004D5A15"/>
    <w:rsid w:val="004D7C32"/>
    <w:rsid w:val="004E1220"/>
    <w:rsid w:val="004E3321"/>
    <w:rsid w:val="004E69D2"/>
    <w:rsid w:val="004F56C6"/>
    <w:rsid w:val="00500D1E"/>
    <w:rsid w:val="00503E0C"/>
    <w:rsid w:val="005103FC"/>
    <w:rsid w:val="00514280"/>
    <w:rsid w:val="00517559"/>
    <w:rsid w:val="005225EF"/>
    <w:rsid w:val="00523799"/>
    <w:rsid w:val="00536B44"/>
    <w:rsid w:val="0053720E"/>
    <w:rsid w:val="00545185"/>
    <w:rsid w:val="005451DE"/>
    <w:rsid w:val="005473A2"/>
    <w:rsid w:val="00547D15"/>
    <w:rsid w:val="005550DF"/>
    <w:rsid w:val="005556FE"/>
    <w:rsid w:val="005601BC"/>
    <w:rsid w:val="00575BFA"/>
    <w:rsid w:val="00585DF6"/>
    <w:rsid w:val="00587571"/>
    <w:rsid w:val="005919FE"/>
    <w:rsid w:val="00594EFB"/>
    <w:rsid w:val="005A0AB9"/>
    <w:rsid w:val="005A36B1"/>
    <w:rsid w:val="005B6A34"/>
    <w:rsid w:val="005B7704"/>
    <w:rsid w:val="005D25DF"/>
    <w:rsid w:val="005D4650"/>
    <w:rsid w:val="005E3B63"/>
    <w:rsid w:val="005E3FD7"/>
    <w:rsid w:val="005F0989"/>
    <w:rsid w:val="005F7345"/>
    <w:rsid w:val="00602B36"/>
    <w:rsid w:val="006051C8"/>
    <w:rsid w:val="0060666E"/>
    <w:rsid w:val="00606E99"/>
    <w:rsid w:val="006121A5"/>
    <w:rsid w:val="006128E2"/>
    <w:rsid w:val="0061293F"/>
    <w:rsid w:val="006140C9"/>
    <w:rsid w:val="00624322"/>
    <w:rsid w:val="00636363"/>
    <w:rsid w:val="00636394"/>
    <w:rsid w:val="006400B9"/>
    <w:rsid w:val="00640A3A"/>
    <w:rsid w:val="00641FEA"/>
    <w:rsid w:val="00642D73"/>
    <w:rsid w:val="0065083C"/>
    <w:rsid w:val="00661717"/>
    <w:rsid w:val="00666665"/>
    <w:rsid w:val="00673C48"/>
    <w:rsid w:val="0067520E"/>
    <w:rsid w:val="00680F8A"/>
    <w:rsid w:val="00685A6B"/>
    <w:rsid w:val="00693208"/>
    <w:rsid w:val="006A6DE5"/>
    <w:rsid w:val="006A6F66"/>
    <w:rsid w:val="006A7257"/>
    <w:rsid w:val="006B1CE6"/>
    <w:rsid w:val="006B3FDD"/>
    <w:rsid w:val="006C1183"/>
    <w:rsid w:val="006D5AA0"/>
    <w:rsid w:val="006D5F93"/>
    <w:rsid w:val="006D718A"/>
    <w:rsid w:val="006E2729"/>
    <w:rsid w:val="006E5A9C"/>
    <w:rsid w:val="006E6384"/>
    <w:rsid w:val="0070193B"/>
    <w:rsid w:val="00706580"/>
    <w:rsid w:val="00707314"/>
    <w:rsid w:val="00707D03"/>
    <w:rsid w:val="00716FCF"/>
    <w:rsid w:val="00717F72"/>
    <w:rsid w:val="007220F0"/>
    <w:rsid w:val="007237F6"/>
    <w:rsid w:val="00726721"/>
    <w:rsid w:val="0073020C"/>
    <w:rsid w:val="00733F61"/>
    <w:rsid w:val="00734E51"/>
    <w:rsid w:val="00737D35"/>
    <w:rsid w:val="00754136"/>
    <w:rsid w:val="00755524"/>
    <w:rsid w:val="007725D4"/>
    <w:rsid w:val="00774716"/>
    <w:rsid w:val="007752FE"/>
    <w:rsid w:val="00776E71"/>
    <w:rsid w:val="00780136"/>
    <w:rsid w:val="007911CC"/>
    <w:rsid w:val="00793C4F"/>
    <w:rsid w:val="007A3033"/>
    <w:rsid w:val="007A4FB3"/>
    <w:rsid w:val="007B13B8"/>
    <w:rsid w:val="007B3F6F"/>
    <w:rsid w:val="007C18A0"/>
    <w:rsid w:val="007D0A41"/>
    <w:rsid w:val="007D311D"/>
    <w:rsid w:val="007D7226"/>
    <w:rsid w:val="007D7307"/>
    <w:rsid w:val="007D7810"/>
    <w:rsid w:val="007E4FE5"/>
    <w:rsid w:val="007F5266"/>
    <w:rsid w:val="007F57C9"/>
    <w:rsid w:val="007F6F85"/>
    <w:rsid w:val="007F7A6B"/>
    <w:rsid w:val="00802D62"/>
    <w:rsid w:val="00804898"/>
    <w:rsid w:val="008054D1"/>
    <w:rsid w:val="0081130B"/>
    <w:rsid w:val="00813F47"/>
    <w:rsid w:val="00813F5E"/>
    <w:rsid w:val="0081731C"/>
    <w:rsid w:val="008178C1"/>
    <w:rsid w:val="00821361"/>
    <w:rsid w:val="00821DDD"/>
    <w:rsid w:val="00826015"/>
    <w:rsid w:val="00832270"/>
    <w:rsid w:val="00833E37"/>
    <w:rsid w:val="0084173A"/>
    <w:rsid w:val="00843282"/>
    <w:rsid w:val="008440ED"/>
    <w:rsid w:val="00847EC4"/>
    <w:rsid w:val="00850A97"/>
    <w:rsid w:val="00850D1E"/>
    <w:rsid w:val="0085472A"/>
    <w:rsid w:val="008576B0"/>
    <w:rsid w:val="008671C8"/>
    <w:rsid w:val="00872AC0"/>
    <w:rsid w:val="008752D3"/>
    <w:rsid w:val="00884A18"/>
    <w:rsid w:val="0089102D"/>
    <w:rsid w:val="008951C7"/>
    <w:rsid w:val="008A2373"/>
    <w:rsid w:val="008A4412"/>
    <w:rsid w:val="008A54A5"/>
    <w:rsid w:val="008B157D"/>
    <w:rsid w:val="008B630B"/>
    <w:rsid w:val="008B7537"/>
    <w:rsid w:val="008B7737"/>
    <w:rsid w:val="008C489B"/>
    <w:rsid w:val="008C7D02"/>
    <w:rsid w:val="008D3E19"/>
    <w:rsid w:val="008E3470"/>
    <w:rsid w:val="008E511C"/>
    <w:rsid w:val="008E5389"/>
    <w:rsid w:val="008F2420"/>
    <w:rsid w:val="008F4F5F"/>
    <w:rsid w:val="00902598"/>
    <w:rsid w:val="00902AA0"/>
    <w:rsid w:val="009044E8"/>
    <w:rsid w:val="0090664D"/>
    <w:rsid w:val="00906D14"/>
    <w:rsid w:val="00913F02"/>
    <w:rsid w:val="009149CD"/>
    <w:rsid w:val="00916E88"/>
    <w:rsid w:val="009174B5"/>
    <w:rsid w:val="0092033C"/>
    <w:rsid w:val="00921342"/>
    <w:rsid w:val="00922A65"/>
    <w:rsid w:val="00924918"/>
    <w:rsid w:val="00930EE1"/>
    <w:rsid w:val="00935B11"/>
    <w:rsid w:val="00936D57"/>
    <w:rsid w:val="00941F63"/>
    <w:rsid w:val="00943C4D"/>
    <w:rsid w:val="009479D4"/>
    <w:rsid w:val="009604E8"/>
    <w:rsid w:val="00962427"/>
    <w:rsid w:val="0096631D"/>
    <w:rsid w:val="0096684C"/>
    <w:rsid w:val="00970D77"/>
    <w:rsid w:val="00974E28"/>
    <w:rsid w:val="009765CA"/>
    <w:rsid w:val="00980989"/>
    <w:rsid w:val="009A59BA"/>
    <w:rsid w:val="009A6342"/>
    <w:rsid w:val="009A716D"/>
    <w:rsid w:val="009B13E2"/>
    <w:rsid w:val="009B1BBA"/>
    <w:rsid w:val="009B7F3D"/>
    <w:rsid w:val="009D1DE7"/>
    <w:rsid w:val="009D49B6"/>
    <w:rsid w:val="009E2F12"/>
    <w:rsid w:val="009E478B"/>
    <w:rsid w:val="009E5403"/>
    <w:rsid w:val="009F2798"/>
    <w:rsid w:val="009F7B6F"/>
    <w:rsid w:val="00A00D8D"/>
    <w:rsid w:val="00A02678"/>
    <w:rsid w:val="00A1622B"/>
    <w:rsid w:val="00A20935"/>
    <w:rsid w:val="00A30356"/>
    <w:rsid w:val="00A30C01"/>
    <w:rsid w:val="00A31F39"/>
    <w:rsid w:val="00A33BD4"/>
    <w:rsid w:val="00A41FEB"/>
    <w:rsid w:val="00A43845"/>
    <w:rsid w:val="00A45627"/>
    <w:rsid w:val="00A47E39"/>
    <w:rsid w:val="00A5170B"/>
    <w:rsid w:val="00A81EA2"/>
    <w:rsid w:val="00A82150"/>
    <w:rsid w:val="00A84E33"/>
    <w:rsid w:val="00A873DE"/>
    <w:rsid w:val="00A90D31"/>
    <w:rsid w:val="00A91499"/>
    <w:rsid w:val="00A923FF"/>
    <w:rsid w:val="00AA14DF"/>
    <w:rsid w:val="00AA67EE"/>
    <w:rsid w:val="00AB01E3"/>
    <w:rsid w:val="00AB061E"/>
    <w:rsid w:val="00AB3998"/>
    <w:rsid w:val="00AB41BD"/>
    <w:rsid w:val="00AC2822"/>
    <w:rsid w:val="00AD1DD8"/>
    <w:rsid w:val="00AE308D"/>
    <w:rsid w:val="00AE472E"/>
    <w:rsid w:val="00B0261E"/>
    <w:rsid w:val="00B106D9"/>
    <w:rsid w:val="00B261A9"/>
    <w:rsid w:val="00B263F7"/>
    <w:rsid w:val="00B30291"/>
    <w:rsid w:val="00B33250"/>
    <w:rsid w:val="00B337A0"/>
    <w:rsid w:val="00B4249B"/>
    <w:rsid w:val="00B42ADF"/>
    <w:rsid w:val="00B47A10"/>
    <w:rsid w:val="00B5273D"/>
    <w:rsid w:val="00B55560"/>
    <w:rsid w:val="00B639CF"/>
    <w:rsid w:val="00B66A4A"/>
    <w:rsid w:val="00B67635"/>
    <w:rsid w:val="00B67694"/>
    <w:rsid w:val="00B7594F"/>
    <w:rsid w:val="00B76882"/>
    <w:rsid w:val="00B8347D"/>
    <w:rsid w:val="00B840E8"/>
    <w:rsid w:val="00B96586"/>
    <w:rsid w:val="00BA18C4"/>
    <w:rsid w:val="00BA6AD7"/>
    <w:rsid w:val="00BB6E36"/>
    <w:rsid w:val="00BC2D9A"/>
    <w:rsid w:val="00BC36F3"/>
    <w:rsid w:val="00BC4942"/>
    <w:rsid w:val="00BC7251"/>
    <w:rsid w:val="00BD10D6"/>
    <w:rsid w:val="00BD13C4"/>
    <w:rsid w:val="00BD46CE"/>
    <w:rsid w:val="00BE6194"/>
    <w:rsid w:val="00BF477D"/>
    <w:rsid w:val="00C056D0"/>
    <w:rsid w:val="00C12120"/>
    <w:rsid w:val="00C15A8E"/>
    <w:rsid w:val="00C25865"/>
    <w:rsid w:val="00C3039E"/>
    <w:rsid w:val="00C31BAA"/>
    <w:rsid w:val="00C45217"/>
    <w:rsid w:val="00C47767"/>
    <w:rsid w:val="00C50B03"/>
    <w:rsid w:val="00C57810"/>
    <w:rsid w:val="00C6323E"/>
    <w:rsid w:val="00C7139C"/>
    <w:rsid w:val="00C83C87"/>
    <w:rsid w:val="00C87496"/>
    <w:rsid w:val="00C87A52"/>
    <w:rsid w:val="00C93FF6"/>
    <w:rsid w:val="00C94CFD"/>
    <w:rsid w:val="00C9730F"/>
    <w:rsid w:val="00CA0541"/>
    <w:rsid w:val="00CC21AD"/>
    <w:rsid w:val="00CC362F"/>
    <w:rsid w:val="00CC38ED"/>
    <w:rsid w:val="00CC48B7"/>
    <w:rsid w:val="00CE0A2C"/>
    <w:rsid w:val="00CE5650"/>
    <w:rsid w:val="00CE7145"/>
    <w:rsid w:val="00CF21F8"/>
    <w:rsid w:val="00CF7485"/>
    <w:rsid w:val="00D159B3"/>
    <w:rsid w:val="00D159D1"/>
    <w:rsid w:val="00D167F5"/>
    <w:rsid w:val="00D17D80"/>
    <w:rsid w:val="00D2219B"/>
    <w:rsid w:val="00D22FC7"/>
    <w:rsid w:val="00D25FDA"/>
    <w:rsid w:val="00D32B08"/>
    <w:rsid w:val="00D33B75"/>
    <w:rsid w:val="00D3710E"/>
    <w:rsid w:val="00D43647"/>
    <w:rsid w:val="00D56293"/>
    <w:rsid w:val="00D56349"/>
    <w:rsid w:val="00D71DD9"/>
    <w:rsid w:val="00D751E5"/>
    <w:rsid w:val="00D7648C"/>
    <w:rsid w:val="00D8728C"/>
    <w:rsid w:val="00D913FA"/>
    <w:rsid w:val="00D936B3"/>
    <w:rsid w:val="00D968AF"/>
    <w:rsid w:val="00DA2B8C"/>
    <w:rsid w:val="00DA463C"/>
    <w:rsid w:val="00DB5E11"/>
    <w:rsid w:val="00DB7B36"/>
    <w:rsid w:val="00DC2582"/>
    <w:rsid w:val="00DC366B"/>
    <w:rsid w:val="00DC3F48"/>
    <w:rsid w:val="00DC4883"/>
    <w:rsid w:val="00DE5373"/>
    <w:rsid w:val="00DE7104"/>
    <w:rsid w:val="00DF1DB5"/>
    <w:rsid w:val="00DF292A"/>
    <w:rsid w:val="00E07143"/>
    <w:rsid w:val="00E2493D"/>
    <w:rsid w:val="00E30634"/>
    <w:rsid w:val="00E37009"/>
    <w:rsid w:val="00E42084"/>
    <w:rsid w:val="00E4287C"/>
    <w:rsid w:val="00E4293C"/>
    <w:rsid w:val="00E45773"/>
    <w:rsid w:val="00E460A0"/>
    <w:rsid w:val="00E517A2"/>
    <w:rsid w:val="00E531D2"/>
    <w:rsid w:val="00E53691"/>
    <w:rsid w:val="00E53E0B"/>
    <w:rsid w:val="00E54B41"/>
    <w:rsid w:val="00E640CE"/>
    <w:rsid w:val="00E64BE0"/>
    <w:rsid w:val="00E6677E"/>
    <w:rsid w:val="00E67D0F"/>
    <w:rsid w:val="00E71A4D"/>
    <w:rsid w:val="00E738B1"/>
    <w:rsid w:val="00E82A52"/>
    <w:rsid w:val="00E82FB4"/>
    <w:rsid w:val="00EB355B"/>
    <w:rsid w:val="00EB59E4"/>
    <w:rsid w:val="00EC1D4D"/>
    <w:rsid w:val="00EC4760"/>
    <w:rsid w:val="00EC48F0"/>
    <w:rsid w:val="00EC4B31"/>
    <w:rsid w:val="00EC5BFA"/>
    <w:rsid w:val="00ED12B4"/>
    <w:rsid w:val="00ED38F7"/>
    <w:rsid w:val="00EE3437"/>
    <w:rsid w:val="00EE6192"/>
    <w:rsid w:val="00EF10F0"/>
    <w:rsid w:val="00EF4659"/>
    <w:rsid w:val="00F01B92"/>
    <w:rsid w:val="00F13CC0"/>
    <w:rsid w:val="00F15F3C"/>
    <w:rsid w:val="00F16A8B"/>
    <w:rsid w:val="00F21651"/>
    <w:rsid w:val="00F34556"/>
    <w:rsid w:val="00F40573"/>
    <w:rsid w:val="00F458F7"/>
    <w:rsid w:val="00F4741E"/>
    <w:rsid w:val="00F47C4C"/>
    <w:rsid w:val="00F533D3"/>
    <w:rsid w:val="00F56C52"/>
    <w:rsid w:val="00F56D5F"/>
    <w:rsid w:val="00F62D96"/>
    <w:rsid w:val="00F63817"/>
    <w:rsid w:val="00F667CD"/>
    <w:rsid w:val="00F712DE"/>
    <w:rsid w:val="00F8110A"/>
    <w:rsid w:val="00F95914"/>
    <w:rsid w:val="00F9664E"/>
    <w:rsid w:val="00F96FBC"/>
    <w:rsid w:val="00FA1B7C"/>
    <w:rsid w:val="00FA3216"/>
    <w:rsid w:val="00FA764C"/>
    <w:rsid w:val="00FB1603"/>
    <w:rsid w:val="00FC1CE3"/>
    <w:rsid w:val="00FC2222"/>
    <w:rsid w:val="00FC6892"/>
    <w:rsid w:val="00FD7636"/>
    <w:rsid w:val="00FE0833"/>
    <w:rsid w:val="00FE7640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36DA"/>
  <w15:docId w15:val="{912A5DF2-F88C-4E9D-8900-D2FC34A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7D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8D"/>
  </w:style>
  <w:style w:type="paragraph" w:styleId="Footer">
    <w:name w:val="footer"/>
    <w:basedOn w:val="Normal"/>
    <w:link w:val="FooterChar"/>
    <w:uiPriority w:val="99"/>
    <w:unhideWhenUsed/>
    <w:rsid w:val="00A00D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8D"/>
  </w:style>
  <w:style w:type="paragraph" w:styleId="ListParagraph">
    <w:name w:val="List Paragraph"/>
    <w:basedOn w:val="Normal"/>
    <w:uiPriority w:val="34"/>
    <w:qFormat/>
    <w:rsid w:val="00B106D9"/>
    <w:pPr>
      <w:bidi/>
      <w:spacing w:after="240"/>
      <w:ind w:left="720" w:hanging="284"/>
      <w:contextualSpacing/>
      <w:jc w:val="both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436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E6194"/>
    <w:pPr>
      <w:bidi/>
      <w:spacing w:after="0" w:line="240" w:lineRule="auto"/>
      <w:jc w:val="both"/>
    </w:pPr>
    <w:rPr>
      <w:rFonts w:ascii="Times New Roman" w:eastAsia="Times New Roman" w:hAnsi="Times New Roman" w:cs="Arabic Transparent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E6194"/>
    <w:rPr>
      <w:rFonts w:ascii="Times New Roman" w:eastAsia="Times New Roman" w:hAnsi="Times New Roman" w:cs="Arabic Transparent"/>
      <w:sz w:val="28"/>
      <w:szCs w:val="28"/>
    </w:rPr>
  </w:style>
  <w:style w:type="paragraph" w:styleId="Revision">
    <w:name w:val="Revision"/>
    <w:hidden/>
    <w:uiPriority w:val="99"/>
    <w:semiHidden/>
    <w:rsid w:val="00726721"/>
    <w:rPr>
      <w:sz w:val="22"/>
      <w:szCs w:val="22"/>
    </w:rPr>
  </w:style>
  <w:style w:type="paragraph" w:styleId="CommentText">
    <w:name w:val="annotation text"/>
    <w:basedOn w:val="Normal"/>
    <w:link w:val="CommentTextChar"/>
    <w:rsid w:val="001A1AC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1A1AC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basedOn w:val="DefaultParagraphFont"/>
    <w:uiPriority w:val="99"/>
    <w:unhideWhenUsed/>
    <w:rsid w:val="009624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81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61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0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44A8-2245-4B1E-9B8C-85E656A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 Hussein Fund for Excellenc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li Yaghi</dc:creator>
  <cp:lastModifiedBy>Maha Abuoudeh</cp:lastModifiedBy>
  <cp:revision>5</cp:revision>
  <cp:lastPrinted>2017-05-16T08:30:00Z</cp:lastPrinted>
  <dcterms:created xsi:type="dcterms:W3CDTF">2022-08-07T09:17:00Z</dcterms:created>
  <dcterms:modified xsi:type="dcterms:W3CDTF">2025-05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4676e2a4f671aafc9641dfada919bfb2062cb8c7dda89b9a180a073710811</vt:lpwstr>
  </property>
</Properties>
</file>